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59" w:rsidRDefault="00F60359"/>
    <w:tbl>
      <w:tblPr>
        <w:tblW w:w="0" w:type="auto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15898" w:rsidTr="00CE19ED">
        <w:trPr>
          <w:trHeight w:val="1951"/>
        </w:trPr>
        <w:tc>
          <w:tcPr>
            <w:tcW w:w="9780" w:type="dxa"/>
          </w:tcPr>
          <w:p w:rsidR="00BB1DD0" w:rsidRDefault="00715898" w:rsidP="00034A75">
            <w:r w:rsidRPr="000D0F61">
              <w:rPr>
                <w:b/>
              </w:rPr>
              <w:t>Asiakkaan nimi ja henkilötunnus:</w:t>
            </w:r>
          </w:p>
          <w:p w:rsidR="00D74CA0" w:rsidRPr="00CE19ED" w:rsidRDefault="00715898" w:rsidP="00034A75">
            <w:pPr>
              <w:rPr>
                <w:b/>
              </w:rPr>
            </w:pPr>
            <w:r w:rsidRPr="000D0F61">
              <w:rPr>
                <w:b/>
              </w:rPr>
              <w:t>Asiakkaa</w:t>
            </w:r>
            <w:r>
              <w:rPr>
                <w:b/>
              </w:rPr>
              <w:t>n yhteystiedot</w:t>
            </w:r>
            <w:r w:rsidRPr="000D0F61">
              <w:rPr>
                <w:b/>
              </w:rPr>
              <w:t>:</w:t>
            </w:r>
          </w:p>
          <w:p w:rsidR="00715898" w:rsidRDefault="00CE19ED" w:rsidP="00CE19ED">
            <w:pPr>
              <w:rPr>
                <w:b/>
              </w:rPr>
            </w:pPr>
            <w:r>
              <w:rPr>
                <w:b/>
              </w:rPr>
              <w:t>Huol</w:t>
            </w:r>
            <w:r w:rsidR="00715898" w:rsidRPr="000D0F61">
              <w:rPr>
                <w:b/>
              </w:rPr>
              <w:t>tajan / lähimmän omaisen nimi ja yhteystiedot:</w:t>
            </w:r>
            <w:r w:rsidR="00BB1DD0">
              <w:rPr>
                <w:b/>
              </w:rPr>
              <w:t xml:space="preserve"> </w:t>
            </w:r>
          </w:p>
        </w:tc>
      </w:tr>
    </w:tbl>
    <w:p w:rsidR="00BB1DD0" w:rsidRDefault="00BB1DD0" w:rsidP="001A70A3">
      <w:pPr>
        <w:jc w:val="right"/>
      </w:pPr>
    </w:p>
    <w:p w:rsidR="000D0F61" w:rsidRDefault="000D0F61">
      <w:r w:rsidRPr="00BB1DD0">
        <w:rPr>
          <w:b/>
        </w:rPr>
        <w:t>Sosiaalinen tilanne</w:t>
      </w:r>
      <w:r>
        <w:t xml:space="preserve"> (asuminen, koulu, työt, perhesuhteet):</w:t>
      </w:r>
    </w:p>
    <w:p w:rsidR="000D0F61" w:rsidRDefault="000D0F61"/>
    <w:p w:rsidR="00BB1DD0" w:rsidRDefault="00BB1DD0"/>
    <w:p w:rsidR="00BB1DD0" w:rsidRDefault="00BB1DD0"/>
    <w:p w:rsidR="000D0F61" w:rsidRDefault="000D0F61">
      <w:r w:rsidRPr="00BB1DD0">
        <w:rPr>
          <w:b/>
        </w:rPr>
        <w:t>Terveystiedot</w:t>
      </w:r>
      <w:r>
        <w:t xml:space="preserve"> (aikaisemmat hoitokontaktit, lääkitykset, tukitoimet</w:t>
      </w:r>
      <w:r w:rsidR="00D626E8">
        <w:t xml:space="preserve">, </w:t>
      </w:r>
      <w:r>
        <w:t>päihteidenkäyttö</w:t>
      </w:r>
      <w:r w:rsidR="00D626E8">
        <w:t xml:space="preserve">, lastensuojelun </w:t>
      </w:r>
      <w:proofErr w:type="spellStart"/>
      <w:r w:rsidR="00D626E8">
        <w:t>asiakkuus</w:t>
      </w:r>
      <w:proofErr w:type="spellEnd"/>
      <w:r>
        <w:t>):</w:t>
      </w:r>
    </w:p>
    <w:p w:rsidR="00D626E8" w:rsidRDefault="00D626E8"/>
    <w:p w:rsidR="00BB1DD0" w:rsidRDefault="00BB1DD0"/>
    <w:p w:rsidR="00715898" w:rsidRDefault="00715898"/>
    <w:p w:rsidR="00D626E8" w:rsidRDefault="00D626E8">
      <w:r w:rsidRPr="00BB1DD0">
        <w:rPr>
          <w:b/>
        </w:rPr>
        <w:t>Nykytilanne ja nuorisoasemalle hakeutumisen syy</w:t>
      </w:r>
      <w:r>
        <w:t xml:space="preserve">: </w:t>
      </w:r>
    </w:p>
    <w:p w:rsidR="00D626E8" w:rsidRDefault="00D626E8"/>
    <w:p w:rsidR="00BB1DD0" w:rsidRDefault="00BB1DD0"/>
    <w:p w:rsidR="00715898" w:rsidRDefault="00715898"/>
    <w:p w:rsidR="00D626E8" w:rsidRDefault="00D626E8">
      <w:r w:rsidRPr="00BB1DD0">
        <w:rPr>
          <w:b/>
        </w:rPr>
        <w:t>Muut asiat</w:t>
      </w:r>
      <w:r>
        <w:t xml:space="preserve"> (esim. toiveet verkostotapaamiselle, toiveet </w:t>
      </w:r>
      <w:proofErr w:type="spellStart"/>
      <w:r>
        <w:t>perhetaapaamisille</w:t>
      </w:r>
      <w:proofErr w:type="spellEnd"/>
      <w:r>
        <w:t xml:space="preserve"> ja mahdolliset aika ehdotukset verkostotapaamisille)</w:t>
      </w:r>
      <w:r w:rsidR="00F90022">
        <w:t>:</w:t>
      </w:r>
    </w:p>
    <w:p w:rsidR="00715898" w:rsidRDefault="00715898"/>
    <w:p w:rsidR="000D0F61" w:rsidRDefault="000D0F61"/>
    <w:p w:rsidR="000466CB" w:rsidRDefault="000466CB"/>
    <w:p w:rsidR="00CE19ED" w:rsidRDefault="00CE19ED" w:rsidP="00CE19ED">
      <w:pPr>
        <w:rPr>
          <w:b/>
        </w:rPr>
      </w:pPr>
      <w:r w:rsidRPr="000D0F61">
        <w:rPr>
          <w:b/>
        </w:rPr>
        <w:t>Lähetteen tekijän nimi ja yhteystiedot:</w:t>
      </w:r>
      <w:r>
        <w:rPr>
          <w:b/>
        </w:rPr>
        <w:t xml:space="preserve"> </w:t>
      </w:r>
    </w:p>
    <w:p w:rsidR="00B57B26" w:rsidRDefault="00B57B26"/>
    <w:sectPr w:rsidR="00B57B26" w:rsidSect="001A70A3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2F" w:rsidRDefault="00F8712F" w:rsidP="00B57B26">
      <w:pPr>
        <w:spacing w:after="0" w:line="240" w:lineRule="auto"/>
      </w:pPr>
      <w:r>
        <w:separator/>
      </w:r>
    </w:p>
  </w:endnote>
  <w:endnote w:type="continuationSeparator" w:id="0">
    <w:p w:rsidR="00F8712F" w:rsidRDefault="00F8712F" w:rsidP="00B5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410"/>
      <w:gridCol w:w="1443"/>
      <w:gridCol w:w="1360"/>
      <w:gridCol w:w="1360"/>
    </w:tblGrid>
    <w:tr w:rsidR="00B57B26" w:rsidRPr="00B57B26" w:rsidTr="00371DCD">
      <w:trPr>
        <w:cantSplit/>
      </w:trPr>
      <w:tc>
        <w:tcPr>
          <w:tcW w:w="2410" w:type="dxa"/>
          <w:tcBorders>
            <w:top w:val="single" w:sz="6" w:space="0" w:color="auto"/>
          </w:tcBorders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  <w:t>Postiosoite</w:t>
          </w:r>
        </w:p>
      </w:tc>
      <w:tc>
        <w:tcPr>
          <w:tcW w:w="2410" w:type="dxa"/>
          <w:tcBorders>
            <w:top w:val="single" w:sz="6" w:space="0" w:color="auto"/>
          </w:tcBorders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  <w:t>Käyntiosoite</w:t>
          </w:r>
        </w:p>
      </w:tc>
      <w:tc>
        <w:tcPr>
          <w:tcW w:w="1443" w:type="dxa"/>
          <w:tcBorders>
            <w:top w:val="single" w:sz="6" w:space="0" w:color="auto"/>
          </w:tcBorders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  <w:t>Puhelin</w:t>
          </w:r>
        </w:p>
      </w:tc>
      <w:tc>
        <w:tcPr>
          <w:tcW w:w="1360" w:type="dxa"/>
          <w:tcBorders>
            <w:top w:val="single" w:sz="6" w:space="0" w:color="auto"/>
          </w:tcBorders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  <w:t>Faksi</w:t>
          </w:r>
        </w:p>
      </w:tc>
      <w:tc>
        <w:tcPr>
          <w:tcW w:w="1360" w:type="dxa"/>
          <w:tcBorders>
            <w:top w:val="single" w:sz="6" w:space="0" w:color="auto"/>
          </w:tcBorders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</w:pPr>
          <w:bookmarkStart w:id="0" w:name="_GoBack"/>
          <w:r w:rsidRPr="00B57B26">
            <w:rPr>
              <w:rFonts w:ascii="Arial" w:eastAsia="Times New Roman" w:hAnsi="Arial" w:cs="Times New Roman"/>
              <w:b/>
              <w:sz w:val="16"/>
              <w:szCs w:val="16"/>
              <w:lang w:eastAsia="fi-FI"/>
            </w:rPr>
            <w:t xml:space="preserve">                            </w:t>
          </w:r>
          <w:bookmarkEnd w:id="0"/>
        </w:p>
      </w:tc>
    </w:tr>
    <w:tr w:rsidR="00B57B26" w:rsidRPr="00B57B26" w:rsidTr="00371DCD">
      <w:trPr>
        <w:cantSplit/>
      </w:trPr>
      <w:tc>
        <w:tcPr>
          <w:tcW w:w="241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t>PL 6820</w:t>
          </w:r>
        </w:p>
      </w:tc>
      <w:tc>
        <w:tcPr>
          <w:tcW w:w="241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t>Siltasaarenkatu 4</w:t>
          </w:r>
        </w:p>
      </w:tc>
      <w:tc>
        <w:tcPr>
          <w:tcW w:w="1443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t>+358 9 310 52053</w:t>
          </w:r>
        </w:p>
      </w:tc>
      <w:tc>
        <w:tcPr>
          <w:tcW w:w="136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t>09 310 43786</w:t>
          </w:r>
        </w:p>
      </w:tc>
      <w:tc>
        <w:tcPr>
          <w:tcW w:w="136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</w:p>
      </w:tc>
    </w:tr>
    <w:tr w:rsidR="00B57B26" w:rsidRPr="00B57B26" w:rsidTr="00371DCD">
      <w:trPr>
        <w:cantSplit/>
      </w:trPr>
      <w:tc>
        <w:tcPr>
          <w:tcW w:w="241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t>00099 HELSINGIN KAUPUNKI</w:t>
          </w:r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br/>
          </w:r>
        </w:p>
      </w:tc>
      <w:tc>
        <w:tcPr>
          <w:tcW w:w="241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  <w:proofErr w:type="gramStart"/>
          <w:r w:rsidRPr="00B57B26">
            <w:rPr>
              <w:rFonts w:ascii="Arial" w:eastAsia="Times New Roman" w:hAnsi="Arial" w:cs="Times New Roman"/>
              <w:sz w:val="16"/>
              <w:szCs w:val="16"/>
              <w:lang w:eastAsia="fi-FI"/>
            </w:rPr>
            <w:t>00530  Helsinki</w:t>
          </w:r>
          <w:proofErr w:type="gramEnd"/>
        </w:p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</w:p>
      </w:tc>
      <w:tc>
        <w:tcPr>
          <w:tcW w:w="1443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</w:p>
      </w:tc>
      <w:tc>
        <w:tcPr>
          <w:tcW w:w="136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</w:p>
      </w:tc>
      <w:tc>
        <w:tcPr>
          <w:tcW w:w="1360" w:type="dxa"/>
        </w:tcPr>
        <w:p w:rsidR="00B57B26" w:rsidRPr="00B57B26" w:rsidRDefault="00B57B26" w:rsidP="00B57B2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  <w:lang w:eastAsia="fi-FI"/>
            </w:rPr>
          </w:pPr>
        </w:p>
      </w:tc>
    </w:tr>
  </w:tbl>
  <w:p w:rsidR="00B57B26" w:rsidRDefault="00B57B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2F" w:rsidRDefault="00F8712F" w:rsidP="00B57B26">
      <w:pPr>
        <w:spacing w:after="0" w:line="240" w:lineRule="auto"/>
      </w:pPr>
      <w:r>
        <w:separator/>
      </w:r>
    </w:p>
  </w:footnote>
  <w:footnote w:type="continuationSeparator" w:id="0">
    <w:p w:rsidR="00F8712F" w:rsidRDefault="00F8712F" w:rsidP="00B5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26" w:rsidRPr="00895912" w:rsidRDefault="00B57B26">
    <w:pPr>
      <w:pStyle w:val="Yltunniste"/>
      <w:rPr>
        <w:rFonts w:ascii="Arial" w:hAnsi="Arial" w:cs="Arial"/>
        <w:noProof/>
        <w:lang w:eastAsia="fi-FI"/>
      </w:rPr>
    </w:pPr>
    <w:r w:rsidRPr="00895912">
      <w:rPr>
        <w:rFonts w:ascii="Arial" w:hAnsi="Arial" w:cs="Arial"/>
        <w:noProof/>
        <w:lang w:eastAsia="fi-FI"/>
      </w:rPr>
      <w:t>HELSINGIN KAUPUNKI</w:t>
    </w:r>
    <w:r w:rsidRPr="00895912">
      <w:rPr>
        <w:rFonts w:ascii="Arial" w:hAnsi="Arial" w:cs="Arial"/>
        <w:noProof/>
        <w:lang w:eastAsia="fi-FI"/>
      </w:rPr>
      <w:tab/>
    </w:r>
    <w:r w:rsidRPr="00895912">
      <w:rPr>
        <w:rFonts w:ascii="Arial" w:hAnsi="Arial" w:cs="Arial"/>
        <w:noProof/>
        <w:lang w:eastAsia="fi-FI"/>
      </w:rPr>
      <w:tab/>
    </w:r>
    <w:r w:rsidRPr="00895912">
      <w:rPr>
        <w:rFonts w:ascii="Arial" w:hAnsi="Arial" w:cs="Arial"/>
        <w:noProof/>
        <w:lang w:eastAsia="fi-FI"/>
      </w:rPr>
      <w:drawing>
        <wp:inline distT="0" distB="0" distL="0" distR="0" wp14:anchorId="5685E440" wp14:editId="6992624F">
          <wp:extent cx="611505" cy="287655"/>
          <wp:effectExtent l="0" t="0" r="0" b="0"/>
          <wp:docPr id="1" name="Kuva 1" descr="http://helmi.hel.fi/_catalogs/masterpage/images/helsink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http://helmi.hel.fi/_catalogs/masterpage/images/helsink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FCD" w:rsidRDefault="00CE4FCD">
    <w:pPr>
      <w:pStyle w:val="Yltunniste"/>
      <w:rPr>
        <w:rFonts w:ascii="Arial" w:hAnsi="Arial" w:cs="Arial"/>
        <w:noProof/>
        <w:lang w:eastAsia="fi-FI"/>
      </w:rPr>
    </w:pPr>
    <w:r>
      <w:rPr>
        <w:rFonts w:ascii="Arial" w:hAnsi="Arial" w:cs="Arial"/>
        <w:noProof/>
        <w:lang w:eastAsia="fi-FI"/>
      </w:rPr>
      <w:t>SOSIAALI- JA TERVEYSTOIMIALA</w:t>
    </w:r>
  </w:p>
  <w:p w:rsidR="00B57B26" w:rsidRPr="00895912" w:rsidRDefault="001A70A3">
    <w:pPr>
      <w:pStyle w:val="Yltunniste"/>
      <w:rPr>
        <w:rFonts w:ascii="Arial" w:hAnsi="Arial" w:cs="Arial"/>
        <w:noProof/>
        <w:lang w:eastAsia="fi-FI"/>
      </w:rPr>
    </w:pPr>
    <w:r>
      <w:rPr>
        <w:rFonts w:ascii="Arial" w:hAnsi="Arial" w:cs="Arial"/>
        <w:noProof/>
        <w:lang w:eastAsia="fi-FI"/>
      </w:rPr>
      <w:t>PÄIHDEPALVELU</w:t>
    </w:r>
  </w:p>
  <w:p w:rsidR="00B57B26" w:rsidRPr="00895912" w:rsidRDefault="00B57B26">
    <w:pPr>
      <w:pStyle w:val="Yltunniste"/>
      <w:rPr>
        <w:rFonts w:ascii="Arial" w:hAnsi="Arial" w:cs="Arial"/>
        <w:noProof/>
        <w:lang w:eastAsia="fi-FI"/>
      </w:rPr>
    </w:pPr>
    <w:r w:rsidRPr="00895912">
      <w:rPr>
        <w:rFonts w:ascii="Arial" w:hAnsi="Arial" w:cs="Arial"/>
        <w:noProof/>
        <w:lang w:eastAsia="fi-FI"/>
      </w:rPr>
      <w:t>Nuorisoasema</w:t>
    </w:r>
    <w:r w:rsidR="00D626E8">
      <w:rPr>
        <w:rFonts w:ascii="Arial" w:hAnsi="Arial" w:cs="Arial"/>
        <w:noProof/>
        <w:lang w:eastAsia="fi-FI"/>
      </w:rPr>
      <w:tab/>
    </w:r>
    <w:r w:rsidR="00D626E8">
      <w:rPr>
        <w:rFonts w:ascii="Arial" w:hAnsi="Arial" w:cs="Arial"/>
        <w:noProof/>
        <w:lang w:eastAsia="fi-FI"/>
      </w:rPr>
      <w:tab/>
      <w:t>LÄHETE</w:t>
    </w:r>
    <w:r w:rsidR="001A70A3">
      <w:rPr>
        <w:rFonts w:ascii="Arial" w:hAnsi="Arial" w:cs="Arial"/>
        <w:noProof/>
        <w:lang w:eastAsia="fi-FI"/>
      </w:rPr>
      <w:t xml:space="preserve"> </w:t>
    </w:r>
    <w:r w:rsidR="001A70A3">
      <w:rPr>
        <w:rFonts w:ascii="Arial" w:hAnsi="Arial" w:cs="Arial"/>
        <w:noProof/>
        <w:lang w:eastAsia="fi-FI"/>
      </w:rPr>
      <w:fldChar w:fldCharType="begin"/>
    </w:r>
    <w:r w:rsidR="001A70A3">
      <w:rPr>
        <w:rFonts w:ascii="Arial" w:hAnsi="Arial" w:cs="Arial"/>
        <w:noProof/>
        <w:lang w:eastAsia="fi-FI"/>
      </w:rPr>
      <w:instrText xml:space="preserve"> TIME \@ "dd.MM.yyyy" </w:instrText>
    </w:r>
    <w:r w:rsidR="001A70A3">
      <w:rPr>
        <w:rFonts w:ascii="Arial" w:hAnsi="Arial" w:cs="Arial"/>
        <w:noProof/>
        <w:lang w:eastAsia="fi-FI"/>
      </w:rPr>
      <w:fldChar w:fldCharType="separate"/>
    </w:r>
    <w:r w:rsidR="00E022BB">
      <w:rPr>
        <w:rFonts w:ascii="Arial" w:hAnsi="Arial" w:cs="Arial"/>
        <w:noProof/>
        <w:lang w:eastAsia="fi-FI"/>
      </w:rPr>
      <w:t>01.12.2020</w:t>
    </w:r>
    <w:r w:rsidR="001A70A3">
      <w:rPr>
        <w:rFonts w:ascii="Arial" w:hAnsi="Arial" w:cs="Arial"/>
        <w:noProof/>
        <w:lang w:eastAsia="fi-FI"/>
      </w:rPr>
      <w:fldChar w:fldCharType="end"/>
    </w:r>
  </w:p>
  <w:p w:rsidR="00B57B26" w:rsidRDefault="00B57B26">
    <w:pPr>
      <w:pStyle w:val="Yltunniste"/>
      <w:rPr>
        <w:noProof/>
        <w:lang w:eastAsia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26"/>
    <w:rsid w:val="00034A75"/>
    <w:rsid w:val="000466CB"/>
    <w:rsid w:val="000D0F61"/>
    <w:rsid w:val="001A3224"/>
    <w:rsid w:val="001A70A3"/>
    <w:rsid w:val="0024311A"/>
    <w:rsid w:val="0038208C"/>
    <w:rsid w:val="005B707C"/>
    <w:rsid w:val="005F434C"/>
    <w:rsid w:val="00715898"/>
    <w:rsid w:val="00895912"/>
    <w:rsid w:val="00914364"/>
    <w:rsid w:val="00B57B26"/>
    <w:rsid w:val="00BB1DD0"/>
    <w:rsid w:val="00BD0185"/>
    <w:rsid w:val="00CE19ED"/>
    <w:rsid w:val="00CE4FCD"/>
    <w:rsid w:val="00D626E8"/>
    <w:rsid w:val="00D74CA0"/>
    <w:rsid w:val="00E022BB"/>
    <w:rsid w:val="00F60359"/>
    <w:rsid w:val="00F8712F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189A7A-30BE-45C6-BBD1-4F975C21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57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7B26"/>
  </w:style>
  <w:style w:type="paragraph" w:styleId="Alatunniste">
    <w:name w:val="footer"/>
    <w:basedOn w:val="Normaali"/>
    <w:link w:val="AlatunnisteChar"/>
    <w:uiPriority w:val="99"/>
    <w:unhideWhenUsed/>
    <w:rsid w:val="00B57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33C7-0538-49FE-9D34-9ACCB4C3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epohja yhteistyökumppaneille</dc:title>
  <dc:subject/>
  <dc:creator>Välimaa Jaana Irmeli</dc:creator>
  <cp:keywords/>
  <dc:description/>
  <cp:lastModifiedBy>Puukka Vesa</cp:lastModifiedBy>
  <cp:revision>2</cp:revision>
  <cp:lastPrinted>2020-09-25T13:41:00Z</cp:lastPrinted>
  <dcterms:created xsi:type="dcterms:W3CDTF">2020-12-01T13:19:00Z</dcterms:created>
  <dcterms:modified xsi:type="dcterms:W3CDTF">2020-12-01T13:19:00Z</dcterms:modified>
</cp:coreProperties>
</file>